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5B8" w:rsidRPr="00190ECF" w:rsidRDefault="00FB55B8" w:rsidP="003A0221"/>
    <w:p w:rsidR="005D6B5C" w:rsidRPr="00190ECF" w:rsidRDefault="005D6B5C" w:rsidP="003A0221"/>
    <w:p w:rsidR="00190ECF" w:rsidRDefault="00190ECF" w:rsidP="00190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2098" w:rsidRDefault="008B2098" w:rsidP="00190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B6AFD" w:rsidRDefault="00FB6AFD" w:rsidP="00190E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B6AFD" w:rsidRPr="00FB6AFD" w:rsidRDefault="00FB6AFD" w:rsidP="00190EC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5D6B5C" w:rsidRPr="003C33BE" w:rsidRDefault="005D6B5C" w:rsidP="003A0221"/>
    <w:p w:rsidR="005D6B5C" w:rsidRPr="003C33BE" w:rsidRDefault="005D6B5C" w:rsidP="003A022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1624"/>
        <w:gridCol w:w="1315"/>
        <w:gridCol w:w="1315"/>
        <w:gridCol w:w="1342"/>
        <w:gridCol w:w="1342"/>
        <w:gridCol w:w="604"/>
      </w:tblGrid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610-700 </w:t>
            </w:r>
            <w:proofErr w:type="spellStart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610-860 </w:t>
            </w:r>
            <w:proofErr w:type="spellStart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610-1000 </w:t>
            </w:r>
            <w:proofErr w:type="spellStart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610-1140 </w:t>
            </w:r>
            <w:proofErr w:type="spellStart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ая максимальная мощность </w:t>
            </w:r>
            <w:proofErr w:type="spell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50/30°С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0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D31DBE" w:rsidRPr="00D31DBE" w:rsidTr="00D31DBE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ПД </w:t>
            </w:r>
            <w:proofErr w:type="gram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я</w:t>
            </w:r>
            <w:proofErr w:type="gramEnd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низшей теплоты сгорания при </w:t>
            </w: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нагрузке ...% и температуре воды ...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средней темп. 70</w:t>
            </w:r>
            <w:proofErr w:type="gram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D31DBE" w:rsidRPr="00D31DBE" w:rsidTr="00D31DB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31DBE" w:rsidRPr="00D31DBE" w:rsidRDefault="00D31DBE" w:rsidP="00D31DBE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темп. </w:t>
            </w: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в обратной трубе 30</w:t>
            </w:r>
            <w:proofErr w:type="gram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ДТ = 2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,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6,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2,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9,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при останове при ДТ = 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K Вт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верхностные тепловые потер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из них потери через стен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8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Электрическая мощность при </w:t>
            </w:r>
            <w:proofErr w:type="spell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min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. номинальная мощность (50/30°С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кс. номинальная мощность (80/60°С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6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. номинальная мощность (80/60°С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напора воды при Δ T=20К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D31DBE" w:rsidRPr="00D31DBE" w:rsidTr="00D31DBE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асход газ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 H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D31DBE" w:rsidRPr="00D31DBE" w:rsidTr="00D31DBE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D31DBE" w:rsidRPr="00D31DBE" w:rsidRDefault="00D31DBE" w:rsidP="00D31DBE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иродный газ 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ксимальная температура дымовых газов при 40/30</w:t>
            </w:r>
            <w:proofErr w:type="gram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C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авление на выходе из котл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а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инимальный необходимый расход воды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Площадь занимаемой поверхности </w:t>
            </w: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пол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2,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²</w:t>
            </w: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lastRenderedPageBreak/>
              <w:t>Чистый ве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D31DBE" w:rsidRPr="00D31DBE" w:rsidTr="00D31DBE">
        <w:tc>
          <w:tcPr>
            <w:tcW w:w="0" w:type="auto"/>
            <w:gridSpan w:val="7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610-700 </w:t>
            </w:r>
            <w:proofErr w:type="spellStart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610-860 </w:t>
            </w:r>
            <w:proofErr w:type="spellStart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610-1000 </w:t>
            </w:r>
            <w:proofErr w:type="spellStart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610-1140 </w:t>
            </w:r>
            <w:proofErr w:type="spellStart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 (1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D31DBE" w:rsidRPr="00D31DBE" w:rsidTr="00D31DBE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24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24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24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002441</w:t>
            </w:r>
          </w:p>
        </w:tc>
        <w:tc>
          <w:tcPr>
            <w:tcW w:w="0" w:type="auto"/>
            <w:hideMark/>
          </w:tcPr>
          <w:p w:rsidR="00D31DBE" w:rsidRPr="00D31DBE" w:rsidRDefault="00D31DBE" w:rsidP="00D31D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6B5C" w:rsidRDefault="005D6B5C" w:rsidP="003A0221">
      <w:pPr>
        <w:rPr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603"/>
        <w:gridCol w:w="1731"/>
        <w:gridCol w:w="1731"/>
        <w:gridCol w:w="587"/>
      </w:tblGrid>
      <w:tr w:rsidR="00D31DBE" w:rsidRPr="00D31DBE" w:rsidTr="00D31DBE">
        <w:trPr>
          <w:gridAfter w:val="1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br/>
              <w:t xml:space="preserve">C 610-700 </w:t>
            </w:r>
            <w:proofErr w:type="spellStart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610-860 </w:t>
            </w:r>
            <w:proofErr w:type="spellStart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610-1000 </w:t>
            </w:r>
            <w:proofErr w:type="spellStart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 xml:space="preserve">C 610-1140 </w:t>
            </w:r>
            <w:proofErr w:type="spellStart"/>
            <w:r w:rsidRPr="00D31DBE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Eco</w:t>
            </w:r>
            <w:proofErr w:type="spellEnd"/>
          </w:p>
        </w:tc>
      </w:tr>
      <w:tr w:rsidR="00D31DBE" w:rsidRPr="00D31DBE" w:rsidTr="00D31DB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90</w:t>
            </w:r>
          </w:p>
        </w:tc>
      </w:tr>
      <w:tr w:rsidR="00D31DBE" w:rsidRPr="00D31DBE" w:rsidTr="00D31DB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46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5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5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53</w:t>
            </w:r>
          </w:p>
        </w:tc>
      </w:tr>
      <w:tr w:rsidR="00D31DBE" w:rsidRPr="00D31DBE" w:rsidTr="00D31DB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980</w:t>
            </w:r>
          </w:p>
        </w:tc>
      </w:tr>
      <w:tr w:rsidR="00D31DBE" w:rsidRPr="00D31DBE" w:rsidTr="00D31DB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227</w:t>
            </w:r>
          </w:p>
        </w:tc>
      </w:tr>
      <w:tr w:rsidR="00D31DBE" w:rsidRPr="00D31DBE" w:rsidTr="00D31DB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0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4</w:t>
            </w:r>
          </w:p>
        </w:tc>
      </w:tr>
      <w:tr w:rsidR="00D31DBE" w:rsidRPr="00D31DBE" w:rsidTr="00D31DBE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31DBE" w:rsidRPr="00D31DBE" w:rsidRDefault="00D31DBE" w:rsidP="00D31DBE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D31DBE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702</w:t>
            </w:r>
          </w:p>
        </w:tc>
      </w:tr>
    </w:tbl>
    <w:p w:rsidR="00D31DBE" w:rsidRPr="00D31DBE" w:rsidRDefault="00D31DBE" w:rsidP="003A0221">
      <w:pPr>
        <w:rPr>
          <w:lang w:val="en-US"/>
        </w:rPr>
      </w:pPr>
      <w:bookmarkStart w:id="0" w:name="_GoBack"/>
      <w:bookmarkEnd w:id="0"/>
    </w:p>
    <w:sectPr w:rsidR="00D31DBE" w:rsidRPr="00D31DBE" w:rsidSect="00082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82C09"/>
    <w:rsid w:val="000873A9"/>
    <w:rsid w:val="000A0A04"/>
    <w:rsid w:val="000E5C06"/>
    <w:rsid w:val="00124EF3"/>
    <w:rsid w:val="00143703"/>
    <w:rsid w:val="001615EC"/>
    <w:rsid w:val="001625A2"/>
    <w:rsid w:val="00190ECF"/>
    <w:rsid w:val="00191E51"/>
    <w:rsid w:val="001B2A25"/>
    <w:rsid w:val="001B5D73"/>
    <w:rsid w:val="001F30C7"/>
    <w:rsid w:val="001F38BA"/>
    <w:rsid w:val="00221318"/>
    <w:rsid w:val="003A0221"/>
    <w:rsid w:val="003C33BE"/>
    <w:rsid w:val="00475755"/>
    <w:rsid w:val="004A0658"/>
    <w:rsid w:val="004C5C30"/>
    <w:rsid w:val="004F7F50"/>
    <w:rsid w:val="0054796A"/>
    <w:rsid w:val="005D6B5C"/>
    <w:rsid w:val="005E7190"/>
    <w:rsid w:val="00601839"/>
    <w:rsid w:val="006B1A59"/>
    <w:rsid w:val="00730F85"/>
    <w:rsid w:val="007705CB"/>
    <w:rsid w:val="007C5DFD"/>
    <w:rsid w:val="007F23F3"/>
    <w:rsid w:val="00812C61"/>
    <w:rsid w:val="008A38C2"/>
    <w:rsid w:val="008B2098"/>
    <w:rsid w:val="008E6625"/>
    <w:rsid w:val="00916A00"/>
    <w:rsid w:val="0093307C"/>
    <w:rsid w:val="00964AB1"/>
    <w:rsid w:val="009D352B"/>
    <w:rsid w:val="009F0649"/>
    <w:rsid w:val="00A1061A"/>
    <w:rsid w:val="00A42271"/>
    <w:rsid w:val="00B37A6D"/>
    <w:rsid w:val="00B550DF"/>
    <w:rsid w:val="00B742E1"/>
    <w:rsid w:val="00BE68B4"/>
    <w:rsid w:val="00CB6604"/>
    <w:rsid w:val="00CE22E9"/>
    <w:rsid w:val="00CF7EF1"/>
    <w:rsid w:val="00D31DBE"/>
    <w:rsid w:val="00D3407B"/>
    <w:rsid w:val="00E769FF"/>
    <w:rsid w:val="00E84703"/>
    <w:rsid w:val="00EB3DA1"/>
    <w:rsid w:val="00EF5AC2"/>
    <w:rsid w:val="00EF62C4"/>
    <w:rsid w:val="00F04AE2"/>
    <w:rsid w:val="00F535D7"/>
    <w:rsid w:val="00F637A2"/>
    <w:rsid w:val="00F85A48"/>
    <w:rsid w:val="00FB55B8"/>
    <w:rsid w:val="00FB6AFD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C4170-86CC-43F3-B322-2275D57B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7-01-10T08:12:00Z</dcterms:created>
  <dcterms:modified xsi:type="dcterms:W3CDTF">2017-01-31T14:55:00Z</dcterms:modified>
</cp:coreProperties>
</file>